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9EA" w14:textId="77777777" w:rsidR="00687CFB" w:rsidRPr="00C723C4" w:rsidRDefault="00687CFB" w:rsidP="00C94237">
      <w:pPr>
        <w:spacing w:after="0" w:line="240" w:lineRule="auto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3D5D79E3" w14:textId="77777777" w:rsidR="00687CFB" w:rsidRPr="00C723C4" w:rsidRDefault="00687CFB" w:rsidP="00C94237">
      <w:pPr>
        <w:spacing w:after="0" w:line="240" w:lineRule="auto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619D82D" w14:textId="77777777" w:rsidR="00687CFB" w:rsidRPr="00C723C4" w:rsidRDefault="00687CFB" w:rsidP="00C94237">
      <w:pPr>
        <w:spacing w:after="0" w:line="240" w:lineRule="auto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68870099" w14:textId="77777777" w:rsidR="00687CFB" w:rsidRPr="00C723C4" w:rsidRDefault="00DB350E" w:rsidP="00241A82">
      <w:pPr>
        <w:shd w:val="clear" w:color="auto" w:fill="FFFFFF"/>
        <w:spacing w:before="600" w:after="0" w:line="240" w:lineRule="auto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E2EEE03" w14:textId="5A53B542" w:rsidR="00FA7100" w:rsidRDefault="00EA3EC6" w:rsidP="00241A82">
      <w:pPr>
        <w:spacing w:before="240" w:after="0" w:line="240" w:lineRule="auto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41D50A47" w14:textId="68B0E2D5" w:rsidR="00576C1A" w:rsidRPr="00F81044" w:rsidRDefault="009623F5" w:rsidP="00C9423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stawa materiałów biurowych.</w:t>
      </w:r>
      <w:r w:rsidR="00F81044" w:rsidRPr="00F81044">
        <w:rPr>
          <w:rFonts w:ascii="Arial" w:hAnsi="Arial" w:cs="Arial"/>
          <w:b/>
          <w:bCs/>
        </w:rPr>
        <w:t xml:space="preserve"> </w:t>
      </w:r>
    </w:p>
    <w:p w14:paraId="24F81E96" w14:textId="3666D2F4" w:rsidR="00576C1A" w:rsidRDefault="00576C1A" w:rsidP="00C94237">
      <w:pPr>
        <w:spacing w:after="0" w:line="24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nak sprawy: BS.2611.</w:t>
      </w:r>
      <w:r w:rsidR="009623F5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.2023 </w:t>
      </w:r>
    </w:p>
    <w:p w14:paraId="2FD2D4E7" w14:textId="77777777" w:rsidR="00687CFB" w:rsidRDefault="00687CFB" w:rsidP="00434526">
      <w:pPr>
        <w:autoSpaceDN w:val="0"/>
        <w:spacing w:before="360"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63E7CCE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>nazwa wykonawcy: ..........................................................................................</w:t>
      </w:r>
    </w:p>
    <w:p w14:paraId="6646D156" w14:textId="528B0A75" w:rsidR="00516156" w:rsidRDefault="00516156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3B1D0BE9" w14:textId="788F80B7" w:rsidR="00B55901" w:rsidRPr="00AD6121" w:rsidRDefault="00B55901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>
        <w:rPr>
          <w:rFonts w:ascii="Arial" w:eastAsia="Calibri" w:hAnsi="Arial" w:cs="Arial"/>
          <w:bCs/>
          <w:kern w:val="3"/>
        </w:rPr>
        <w:t>……………………………………………………………………………………………………………</w:t>
      </w:r>
    </w:p>
    <w:p w14:paraId="45D9BCAA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4D27993A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032E2D40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8AA84C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14:paraId="6B67405A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731CBE3E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</w:t>
      </w:r>
    </w:p>
    <w:p w14:paraId="30BB52FA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e-mail do korespondencji</w:t>
      </w:r>
      <w:r w:rsidR="00BC6C48" w:rsidRPr="00AD6121">
        <w:rPr>
          <w:rFonts w:ascii="Arial" w:eastAsia="Calibri" w:hAnsi="Arial" w:cs="Arial"/>
          <w:bCs/>
          <w:kern w:val="3"/>
        </w:rPr>
        <w:t xml:space="preserve"> na etapie postępowania</w:t>
      </w:r>
      <w:r w:rsidRPr="00AD6121">
        <w:rPr>
          <w:rFonts w:ascii="Arial" w:eastAsia="Calibri" w:hAnsi="Arial" w:cs="Arial"/>
          <w:bCs/>
          <w:kern w:val="3"/>
        </w:rPr>
        <w:t>: 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..</w:t>
      </w:r>
    </w:p>
    <w:p w14:paraId="1D6AFD71" w14:textId="16267C42" w:rsidR="00EA3EC6" w:rsidRPr="00CF281E" w:rsidRDefault="00EA3EC6" w:rsidP="00434526">
      <w:pPr>
        <w:spacing w:before="240" w:after="0" w:line="240" w:lineRule="auto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</w:t>
      </w:r>
      <w:r w:rsidR="00177801">
        <w:rPr>
          <w:rFonts w:ascii="Arial" w:hAnsi="Arial" w:cs="Arial"/>
          <w:b/>
        </w:rPr>
        <w:t xml:space="preserve">. </w:t>
      </w:r>
    </w:p>
    <w:p w14:paraId="1EAB88E0" w14:textId="77777777" w:rsidR="00177801" w:rsidRDefault="00177801" w:rsidP="00B71CC2">
      <w:pPr>
        <w:spacing w:after="0" w:line="240" w:lineRule="auto"/>
        <w:jc w:val="both"/>
        <w:rPr>
          <w:rFonts w:ascii="Arial" w:hAnsi="Arial" w:cs="Arial"/>
        </w:rPr>
      </w:pPr>
    </w:p>
    <w:p w14:paraId="2C898981" w14:textId="6EDE220E" w:rsidR="00140FF6" w:rsidRPr="009623F5" w:rsidRDefault="00EA3EC6" w:rsidP="00B71CC2">
      <w:pPr>
        <w:spacing w:after="0" w:line="240" w:lineRule="auto"/>
        <w:jc w:val="both"/>
        <w:rPr>
          <w:rFonts w:ascii="Arial" w:hAnsi="Arial" w:cs="Arial"/>
        </w:rPr>
      </w:pPr>
      <w:r w:rsidRPr="009623F5">
        <w:rPr>
          <w:rFonts w:ascii="Arial" w:hAnsi="Arial" w:cs="Arial"/>
        </w:rPr>
        <w:t>Oferuj</w:t>
      </w:r>
      <w:r w:rsidR="009D33EC" w:rsidRPr="009623F5">
        <w:rPr>
          <w:rFonts w:ascii="Arial" w:hAnsi="Arial" w:cs="Arial"/>
        </w:rPr>
        <w:t xml:space="preserve">ę </w:t>
      </w:r>
      <w:r w:rsidRPr="009623F5">
        <w:rPr>
          <w:rFonts w:ascii="Arial" w:hAnsi="Arial" w:cs="Arial"/>
        </w:rPr>
        <w:t xml:space="preserve">wykonanie zamówienia, o którym to zamówieniu jest mowa </w:t>
      </w:r>
      <w:r w:rsidR="00B35D1E" w:rsidRPr="009623F5">
        <w:rPr>
          <w:rFonts w:ascii="Arial" w:hAnsi="Arial" w:cs="Arial"/>
        </w:rPr>
        <w:t xml:space="preserve">w </w:t>
      </w:r>
      <w:r w:rsidRPr="009623F5">
        <w:rPr>
          <w:rFonts w:ascii="Arial" w:hAnsi="Arial" w:cs="Arial"/>
        </w:rPr>
        <w:t xml:space="preserve">Specyfikacji Warunków Zamówienia (SWZ) – </w:t>
      </w:r>
      <w:r w:rsidR="00A52931" w:rsidRPr="009623F5">
        <w:rPr>
          <w:rFonts w:ascii="Arial" w:hAnsi="Arial" w:cs="Arial"/>
        </w:rPr>
        <w:t>numer sprawy</w:t>
      </w:r>
      <w:r w:rsidRPr="009623F5">
        <w:rPr>
          <w:rFonts w:ascii="Arial" w:hAnsi="Arial" w:cs="Arial"/>
        </w:rPr>
        <w:t xml:space="preserve">: </w:t>
      </w:r>
      <w:r w:rsidR="009D33EC" w:rsidRPr="009623F5">
        <w:rPr>
          <w:rFonts w:ascii="Arial" w:hAnsi="Arial" w:cs="Arial"/>
        </w:rPr>
        <w:t>BS.2611.</w:t>
      </w:r>
      <w:r w:rsidR="009623F5" w:rsidRPr="009623F5">
        <w:rPr>
          <w:rFonts w:ascii="Arial" w:hAnsi="Arial" w:cs="Arial"/>
        </w:rPr>
        <w:t>11</w:t>
      </w:r>
      <w:r w:rsidR="00C2789A" w:rsidRPr="009623F5">
        <w:rPr>
          <w:rFonts w:ascii="Arial" w:hAnsi="Arial" w:cs="Arial"/>
        </w:rPr>
        <w:t>.</w:t>
      </w:r>
      <w:r w:rsidR="009D33EC" w:rsidRPr="009623F5">
        <w:rPr>
          <w:rFonts w:ascii="Arial" w:hAnsi="Arial" w:cs="Arial"/>
        </w:rPr>
        <w:t>202</w:t>
      </w:r>
      <w:r w:rsidR="00821ACF" w:rsidRPr="009623F5">
        <w:rPr>
          <w:rFonts w:ascii="Arial" w:hAnsi="Arial" w:cs="Arial"/>
        </w:rPr>
        <w:t>3</w:t>
      </w:r>
      <w:r w:rsidR="00140FF6" w:rsidRPr="009623F5">
        <w:rPr>
          <w:rFonts w:ascii="Arial" w:hAnsi="Arial" w:cs="Arial"/>
        </w:rPr>
        <w:t xml:space="preserve"> i o</w:t>
      </w:r>
      <w:r w:rsidR="00140FF6" w:rsidRPr="009623F5">
        <w:rPr>
          <w:rFonts w:ascii="Arial" w:eastAsia="TimesNewRoman" w:hAnsi="Arial" w:cs="Arial"/>
        </w:rPr>
        <w:t>ś</w:t>
      </w:r>
      <w:r w:rsidR="00140FF6" w:rsidRPr="009623F5">
        <w:rPr>
          <w:rFonts w:ascii="Arial" w:hAnsi="Arial" w:cs="Arial"/>
        </w:rPr>
        <w:t>wiadczam, że</w:t>
      </w:r>
      <w:r w:rsidR="008B03EC" w:rsidRPr="009623F5">
        <w:rPr>
          <w:rFonts w:ascii="Arial" w:hAnsi="Arial" w:cs="Arial"/>
        </w:rPr>
        <w:t xml:space="preserve">: </w:t>
      </w:r>
    </w:p>
    <w:p w14:paraId="74B2C427" w14:textId="091C0601" w:rsidR="00C94237" w:rsidRPr="009623F5" w:rsidRDefault="00C94237" w:rsidP="00C9423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95B6A50" w14:textId="0CFF1F32" w:rsidR="0078193B" w:rsidRPr="00524585" w:rsidRDefault="004527EF" w:rsidP="0078193B">
      <w:pPr>
        <w:tabs>
          <w:tab w:val="left" w:pos="0"/>
        </w:tabs>
        <w:spacing w:after="0"/>
        <w:jc w:val="both"/>
        <w:textAlignment w:val="baseline"/>
        <w:rPr>
          <w:rFonts w:ascii="Arial" w:hAnsi="Arial" w:cs="Arial"/>
          <w:color w:val="0070C0"/>
        </w:rPr>
      </w:pPr>
      <w:r w:rsidRPr="007F093B">
        <w:rPr>
          <w:rFonts w:ascii="Arial" w:hAnsi="Arial" w:cs="Arial"/>
          <w:b/>
          <w:bCs/>
        </w:rPr>
        <w:t>1</w:t>
      </w:r>
      <w:r w:rsidR="0078193B" w:rsidRPr="007F093B">
        <w:rPr>
          <w:rFonts w:ascii="Arial" w:hAnsi="Arial" w:cs="Arial"/>
          <w:b/>
          <w:bCs/>
        </w:rPr>
        <w:t>.1</w:t>
      </w:r>
      <w:r w:rsidRPr="007F093B">
        <w:rPr>
          <w:rFonts w:ascii="Arial" w:hAnsi="Arial" w:cs="Arial"/>
          <w:b/>
          <w:bCs/>
        </w:rPr>
        <w:t>.</w:t>
      </w:r>
      <w:r w:rsidR="0078193B" w:rsidRPr="007F093B">
        <w:rPr>
          <w:rFonts w:ascii="Arial" w:hAnsi="Arial" w:cs="Arial"/>
        </w:rPr>
        <w:t xml:space="preserve"> Cena</w:t>
      </w:r>
      <w:r w:rsidR="0078193B">
        <w:rPr>
          <w:rFonts w:ascii="Arial" w:hAnsi="Arial" w:cs="Arial"/>
        </w:rPr>
        <w:t xml:space="preserve"> brutto za wykonanie zamówienia </w:t>
      </w:r>
      <w:r w:rsidR="0078193B" w:rsidRPr="00EE702B">
        <w:rPr>
          <w:rFonts w:ascii="Arial" w:hAnsi="Arial" w:cs="Arial"/>
          <w:b/>
          <w:bCs/>
        </w:rPr>
        <w:t>w części nr 1</w:t>
      </w:r>
      <w:r w:rsidR="0078193B" w:rsidRPr="00524585">
        <w:rPr>
          <w:rFonts w:ascii="Arial" w:hAnsi="Arial" w:cs="Arial"/>
        </w:rPr>
        <w:t xml:space="preserve"> wynosi: </w:t>
      </w:r>
      <w:r w:rsidR="0078193B" w:rsidRPr="00524585">
        <w:rPr>
          <w:rFonts w:ascii="Arial" w:hAnsi="Arial" w:cs="Arial"/>
          <w:b/>
          <w:bCs/>
          <w:color w:val="0070C0"/>
        </w:rPr>
        <w:t>........................... zł brutto</w:t>
      </w:r>
      <w:r w:rsidR="0078193B" w:rsidRPr="00524585">
        <w:rPr>
          <w:rFonts w:ascii="Arial" w:hAnsi="Arial" w:cs="Arial"/>
          <w:color w:val="0070C0"/>
        </w:rPr>
        <w:t xml:space="preserve">. </w:t>
      </w:r>
    </w:p>
    <w:p w14:paraId="7BD2D12B" w14:textId="77777777" w:rsidR="00524585" w:rsidRDefault="00524585" w:rsidP="0078193B">
      <w:pPr>
        <w:tabs>
          <w:tab w:val="left" w:pos="0"/>
        </w:tabs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14:paraId="407F4389" w14:textId="3C469BC6" w:rsidR="0078193B" w:rsidRPr="00BD071A" w:rsidRDefault="0078193B" w:rsidP="0078193B">
      <w:pPr>
        <w:tabs>
          <w:tab w:val="left" w:pos="0"/>
        </w:tabs>
        <w:spacing w:after="0"/>
        <w:jc w:val="both"/>
        <w:textAlignment w:val="baseline"/>
        <w:rPr>
          <w:rFonts w:ascii="Arial" w:hAnsi="Arial" w:cs="Arial"/>
          <w:color w:val="0070C0"/>
        </w:rPr>
      </w:pPr>
      <w:r w:rsidRPr="00524585">
        <w:rPr>
          <w:rFonts w:ascii="Arial" w:hAnsi="Arial" w:cs="Arial"/>
          <w:b/>
          <w:bCs/>
        </w:rPr>
        <w:t>1.2.</w:t>
      </w:r>
      <w:r w:rsidRPr="00524585">
        <w:rPr>
          <w:rFonts w:ascii="Arial" w:hAnsi="Arial" w:cs="Arial"/>
        </w:rPr>
        <w:t xml:space="preserve"> Cena brutto za wykonanie zamówienia </w:t>
      </w:r>
      <w:r w:rsidRPr="00EE702B">
        <w:rPr>
          <w:rFonts w:ascii="Arial" w:hAnsi="Arial" w:cs="Arial"/>
          <w:b/>
          <w:bCs/>
        </w:rPr>
        <w:t>w części nr 2</w:t>
      </w:r>
      <w:r w:rsidRPr="00524585">
        <w:rPr>
          <w:rFonts w:ascii="Arial" w:hAnsi="Arial" w:cs="Arial"/>
        </w:rPr>
        <w:t xml:space="preserve"> wynosi</w:t>
      </w:r>
      <w:r>
        <w:rPr>
          <w:rFonts w:ascii="Arial" w:hAnsi="Arial" w:cs="Arial"/>
        </w:rPr>
        <w:t xml:space="preserve">: </w:t>
      </w:r>
      <w:r w:rsidRPr="00F42716">
        <w:rPr>
          <w:rFonts w:ascii="Arial" w:hAnsi="Arial" w:cs="Arial"/>
          <w:b/>
          <w:bCs/>
          <w:color w:val="0070C0"/>
        </w:rPr>
        <w:t>........................... zł brutto</w:t>
      </w:r>
      <w:r w:rsidRPr="00BD071A">
        <w:rPr>
          <w:rFonts w:ascii="Arial" w:hAnsi="Arial" w:cs="Arial"/>
          <w:color w:val="0070C0"/>
        </w:rPr>
        <w:t xml:space="preserve">. </w:t>
      </w:r>
    </w:p>
    <w:p w14:paraId="25EAE205" w14:textId="430A6BA2" w:rsidR="0078193B" w:rsidRDefault="0078193B" w:rsidP="0078193B">
      <w:p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</w:p>
    <w:p w14:paraId="5911B0DC" w14:textId="427CCDBF" w:rsidR="00C94237" w:rsidRPr="00140FF6" w:rsidRDefault="00A80839" w:rsidP="00C9423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94237" w:rsidRPr="00C92C3C">
        <w:rPr>
          <w:rFonts w:ascii="Arial" w:hAnsi="Arial" w:cs="Arial"/>
          <w:b/>
        </w:rPr>
        <w:t>.</w:t>
      </w:r>
      <w:r w:rsidR="00C94237" w:rsidRPr="00C92C3C">
        <w:rPr>
          <w:rFonts w:ascii="Arial" w:hAnsi="Arial" w:cs="Arial"/>
        </w:rPr>
        <w:tab/>
        <w:t>Oświadczenia dotyczące sposobu obliczenia</w:t>
      </w:r>
      <w:r w:rsidR="00C94237" w:rsidRPr="00140FF6">
        <w:rPr>
          <w:rFonts w:ascii="Arial" w:hAnsi="Arial" w:cs="Arial"/>
        </w:rPr>
        <w:t>/ ustalenia ceny oferty:</w:t>
      </w:r>
    </w:p>
    <w:p w14:paraId="5E1CE4E8" w14:textId="6D7215B8" w:rsidR="00EA3EC6" w:rsidRPr="00140FF6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33EC" w:rsidRPr="00140FF6">
        <w:rPr>
          <w:rFonts w:ascii="Arial" w:hAnsi="Arial" w:cs="Arial"/>
        </w:rPr>
        <w:t>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14:paraId="15866F6D" w14:textId="50EE0AE6" w:rsidR="009D33EC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2C6485EF" w14:textId="749C0ADA" w:rsidR="00826691" w:rsidRDefault="00826691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616D6596" w14:textId="4254BBF0" w:rsidR="00EA3EC6" w:rsidRPr="00C723C4" w:rsidRDefault="00A80839" w:rsidP="00C9423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14:paraId="3CDF2626" w14:textId="61BC05D8" w:rsidR="00EA3EC6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F4044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57C766E8" w14:textId="7A06F7C5" w:rsidR="00EA3EC6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17C3A9BA" w14:textId="06757402" w:rsidR="00EA3EC6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14:paraId="4852F712" w14:textId="336A1C64" w:rsidR="00C43BD9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3BD9" w:rsidRPr="00C723C4">
        <w:rPr>
          <w:rFonts w:ascii="Arial" w:hAnsi="Arial" w:cs="Arial"/>
        </w:rPr>
        <w:t>.4.</w:t>
      </w:r>
      <w:r w:rsidR="00C43BD9"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14:paraId="31DD57B7" w14:textId="2A837040" w:rsidR="009D33EC" w:rsidRDefault="00A80839" w:rsidP="00C94237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3</w:t>
      </w:r>
      <w:r w:rsidR="009D33EC" w:rsidRPr="00C723C4">
        <w:rPr>
          <w:rFonts w:ascii="Arial" w:eastAsia="Calibri" w:hAnsi="Arial" w:cs="Arial"/>
          <w:bCs/>
        </w:rPr>
        <w:t>.</w:t>
      </w:r>
      <w:r w:rsidR="00C43BD9" w:rsidRPr="00C723C4">
        <w:rPr>
          <w:rFonts w:ascii="Arial" w:eastAsia="Calibri" w:hAnsi="Arial" w:cs="Arial"/>
          <w:bCs/>
        </w:rPr>
        <w:t>5</w:t>
      </w:r>
      <w:r w:rsidR="009D33EC"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 xml:space="preserve">dnia 27 kwietnia </w:t>
      </w:r>
      <w:r w:rsidR="009D33EC" w:rsidRPr="00C723C4">
        <w:rPr>
          <w:rFonts w:ascii="Arial" w:eastAsia="Calibri" w:hAnsi="Arial" w:cs="Arial"/>
          <w:iCs/>
        </w:rPr>
        <w:lastRenderedPageBreak/>
        <w:t>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7C67D164" w14:textId="77777777" w:rsidR="00826691" w:rsidRDefault="00826691" w:rsidP="00C94237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</w:p>
    <w:p w14:paraId="5F6DA7AE" w14:textId="3DEC6E8D" w:rsidR="00874FAA" w:rsidRPr="00037309" w:rsidRDefault="00A80839" w:rsidP="00C94237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E78BE">
        <w:rPr>
          <w:rFonts w:ascii="Helvetica" w:hAnsi="Helvetica" w:cs="Helvetica"/>
          <w:b/>
          <w:sz w:val="24"/>
          <w:szCs w:val="24"/>
        </w:rPr>
        <w:t>.</w:t>
      </w:r>
      <w:r w:rsidR="005E78BE">
        <w:rPr>
          <w:rFonts w:ascii="Helvetica" w:hAnsi="Helvetica" w:cs="Helvetica"/>
          <w:b/>
          <w:sz w:val="24"/>
          <w:szCs w:val="24"/>
        </w:rPr>
        <w:tab/>
      </w:r>
      <w:r w:rsidR="00874FAA"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1D2162" w:rsidRPr="001D2162" w14:paraId="64DA70EC" w14:textId="77777777" w:rsidTr="00335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7EC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E45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61F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1D2162" w:rsidRPr="001D2162" w14:paraId="4AD7BEBE" w14:textId="77777777" w:rsidTr="00335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986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0B7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773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62" w:rsidRPr="001D2162" w14:paraId="16031978" w14:textId="77777777" w:rsidTr="00335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24D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7A9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99E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B75CFBE" w14:textId="77777777" w:rsidR="00826691" w:rsidRDefault="00826691" w:rsidP="00C94237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33935E4B" w14:textId="3E5C91AD" w:rsidR="009D33EC" w:rsidRPr="00886928" w:rsidRDefault="00A80839" w:rsidP="00C94237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33EC" w:rsidRPr="00886928">
        <w:rPr>
          <w:rFonts w:ascii="Arial" w:hAnsi="Arial" w:cs="Arial"/>
          <w:b/>
        </w:rPr>
        <w:t>.</w:t>
      </w:r>
      <w:r w:rsidR="00514D89" w:rsidRPr="00886928">
        <w:rPr>
          <w:rFonts w:ascii="Arial" w:hAnsi="Arial" w:cs="Arial"/>
          <w:b/>
        </w:rPr>
        <w:tab/>
      </w:r>
      <w:r w:rsidR="009D33EC" w:rsidRPr="00886928">
        <w:rPr>
          <w:rFonts w:ascii="Arial" w:hAnsi="Arial" w:cs="Arial"/>
          <w:b/>
        </w:rPr>
        <w:t>Załączniki:</w:t>
      </w:r>
      <w:r w:rsidR="00C241F0" w:rsidRPr="00886928">
        <w:rPr>
          <w:rFonts w:ascii="Arial" w:hAnsi="Arial" w:cs="Arial"/>
          <w:b/>
        </w:rPr>
        <w:t xml:space="preserve"> </w:t>
      </w:r>
    </w:p>
    <w:p w14:paraId="37953465" w14:textId="77777777" w:rsidR="00EA3EC6" w:rsidRPr="001D2162" w:rsidRDefault="00EA3EC6" w:rsidP="00C94237">
      <w:pPr>
        <w:spacing w:after="0" w:line="240" w:lineRule="auto"/>
        <w:rPr>
          <w:rFonts w:ascii="Arial" w:hAnsi="Arial" w:cs="Arial"/>
        </w:rPr>
      </w:pPr>
      <w:r w:rsidRPr="001D2162">
        <w:rPr>
          <w:rFonts w:ascii="Arial" w:hAnsi="Arial" w:cs="Arial"/>
        </w:rPr>
        <w:t>Integralną część niniejszej oferty stanowią niżej wymienione załączniki:</w:t>
      </w:r>
      <w:r w:rsidR="00C241F0" w:rsidRPr="001D2162">
        <w:rPr>
          <w:rFonts w:ascii="Arial" w:hAnsi="Arial" w:cs="Arial"/>
        </w:rPr>
        <w:t xml:space="preserve"> </w:t>
      </w:r>
    </w:p>
    <w:p w14:paraId="7207D5AA" w14:textId="17C676F1" w:rsidR="0093560F" w:rsidRPr="001D2162" w:rsidRDefault="001D01D2" w:rsidP="00C94237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1D2162">
        <w:rPr>
          <w:rFonts w:ascii="Arial" w:hAnsi="Arial" w:cs="Arial"/>
        </w:rPr>
        <w:t xml:space="preserve">5.1. </w:t>
      </w:r>
      <w:r w:rsidR="00572402" w:rsidRPr="001D2162">
        <w:rPr>
          <w:rFonts w:ascii="Arial" w:hAnsi="Arial" w:cs="Arial"/>
        </w:rPr>
        <w:t xml:space="preserve"> </w:t>
      </w:r>
      <w:r w:rsidR="0093560F" w:rsidRPr="001D2162">
        <w:rPr>
          <w:rFonts w:ascii="Arial" w:hAnsi="Arial" w:cs="Arial"/>
        </w:rPr>
        <w:t xml:space="preserve">Oświadczenie wykonawcy </w:t>
      </w:r>
      <w:r w:rsidR="00D24552">
        <w:rPr>
          <w:rFonts w:ascii="Arial" w:hAnsi="Arial" w:cs="Arial"/>
        </w:rPr>
        <w:t xml:space="preserve">z art. 125 ust. 1 </w:t>
      </w:r>
      <w:proofErr w:type="spellStart"/>
      <w:r w:rsidR="00D24552">
        <w:rPr>
          <w:rFonts w:ascii="Arial" w:hAnsi="Arial" w:cs="Arial"/>
        </w:rPr>
        <w:t>Pzp</w:t>
      </w:r>
      <w:proofErr w:type="spellEnd"/>
      <w:r w:rsidR="00D24552">
        <w:rPr>
          <w:rFonts w:ascii="Arial" w:hAnsi="Arial" w:cs="Arial"/>
        </w:rPr>
        <w:t xml:space="preserve"> </w:t>
      </w:r>
    </w:p>
    <w:p w14:paraId="47132A32" w14:textId="77777777" w:rsidR="007F093B" w:rsidRPr="00310B4A" w:rsidRDefault="00401D50" w:rsidP="007F093B">
      <w:pPr>
        <w:spacing w:after="0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1D2162">
        <w:rPr>
          <w:rFonts w:ascii="Arial" w:hAnsi="Arial" w:cs="Arial"/>
        </w:rPr>
        <w:t>5.</w:t>
      </w:r>
      <w:r w:rsidR="00CC1A6B" w:rsidRPr="001D2162">
        <w:rPr>
          <w:rFonts w:ascii="Arial" w:hAnsi="Arial" w:cs="Arial"/>
        </w:rPr>
        <w:t>2</w:t>
      </w:r>
      <w:r w:rsidRPr="001D2162">
        <w:rPr>
          <w:rFonts w:ascii="Arial" w:hAnsi="Arial" w:cs="Arial"/>
        </w:rPr>
        <w:t>.</w:t>
      </w:r>
      <w:r w:rsidR="007F093B">
        <w:rPr>
          <w:rFonts w:ascii="Arial" w:hAnsi="Arial" w:cs="Arial"/>
        </w:rPr>
        <w:t xml:space="preserve">  Wyliczenie ceny – Załącznik nr 5 do SWZ.</w:t>
      </w:r>
    </w:p>
    <w:p w14:paraId="7D2841E8" w14:textId="2D864B1C" w:rsidR="00401D50" w:rsidRPr="001D2162" w:rsidRDefault="007F093B" w:rsidP="00C9423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.3. ……….</w:t>
      </w:r>
    </w:p>
    <w:sectPr w:rsidR="00401D50" w:rsidRPr="001D2162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D05C" w14:textId="77777777" w:rsidR="00557B96" w:rsidRDefault="00557B96" w:rsidP="00E20F48">
      <w:pPr>
        <w:spacing w:after="0" w:line="240" w:lineRule="auto"/>
      </w:pPr>
      <w:r>
        <w:separator/>
      </w:r>
    </w:p>
  </w:endnote>
  <w:endnote w:type="continuationSeparator" w:id="0">
    <w:p w14:paraId="7C6B4F8F" w14:textId="77777777" w:rsidR="00557B96" w:rsidRDefault="00557B96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4F1C2E1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9CDFE2A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2205" w14:textId="77777777" w:rsidR="00557B96" w:rsidRDefault="00557B96" w:rsidP="00E20F48">
      <w:pPr>
        <w:spacing w:after="0" w:line="240" w:lineRule="auto"/>
      </w:pPr>
      <w:r>
        <w:separator/>
      </w:r>
    </w:p>
  </w:footnote>
  <w:footnote w:type="continuationSeparator" w:id="0">
    <w:p w14:paraId="1541577B" w14:textId="77777777" w:rsidR="00557B96" w:rsidRDefault="00557B96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D667" w14:textId="5F71B7E3" w:rsidR="002D3CD2" w:rsidRPr="00C723C4" w:rsidRDefault="00EE702B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CDF0133" wp14:editId="323DB7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94C5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F013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04B494C5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9623F5">
      <w:rPr>
        <w:rFonts w:ascii="Arial" w:hAnsi="Arial" w:cs="Arial"/>
        <w:color w:val="0070C0"/>
      </w:rPr>
      <w:t>11</w:t>
    </w:r>
    <w:r w:rsidR="002D3CD2" w:rsidRPr="00C723C4">
      <w:rPr>
        <w:rFonts w:ascii="Arial" w:hAnsi="Arial" w:cs="Arial"/>
        <w:color w:val="0070C0"/>
      </w:rPr>
      <w:t>.202</w:t>
    </w:r>
    <w:r w:rsidR="00821ACF">
      <w:rPr>
        <w:rFonts w:ascii="Arial" w:hAnsi="Arial" w:cs="Arial"/>
        <w:color w:val="0070C0"/>
      </w:rPr>
      <w:t>3</w:t>
    </w:r>
  </w:p>
  <w:p w14:paraId="5972D4C1" w14:textId="77777777" w:rsidR="002D3CD2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560F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</w:t>
    </w:r>
    <w:r w:rsidR="0093560F">
      <w:rPr>
        <w:rFonts w:ascii="Arial" w:eastAsia="Arial Narrow" w:hAnsi="Arial" w:cs="Arial"/>
        <w:bCs/>
        <w:color w:val="0070C0"/>
      </w:rPr>
      <w:t>F</w:t>
    </w:r>
    <w:r w:rsidRPr="00C723C4">
      <w:rPr>
        <w:rFonts w:ascii="Arial" w:eastAsia="Arial Narrow" w:hAnsi="Arial" w:cs="Arial"/>
        <w:bCs/>
        <w:color w:val="0070C0"/>
      </w:rPr>
      <w:t>ormularz ofertowy</w:t>
    </w:r>
  </w:p>
  <w:p w14:paraId="2558D7D1" w14:textId="77777777" w:rsidR="00175D18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  <w:p w14:paraId="5C5C2F63" w14:textId="77777777" w:rsidR="00175D18" w:rsidRPr="00C723C4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AF36F2A"/>
    <w:multiLevelType w:val="hybridMultilevel"/>
    <w:tmpl w:val="C580495C"/>
    <w:lvl w:ilvl="0" w:tplc="E710E6D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45821"/>
    <w:multiLevelType w:val="hybridMultilevel"/>
    <w:tmpl w:val="7B74AC1E"/>
    <w:lvl w:ilvl="0" w:tplc="701E8D82">
      <w:start w:val="1"/>
      <w:numFmt w:val="bullet"/>
      <w:lvlText w:val="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64B4B2B"/>
    <w:multiLevelType w:val="hybridMultilevel"/>
    <w:tmpl w:val="D70C60C6"/>
    <w:lvl w:ilvl="0" w:tplc="02CC9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72429"/>
    <w:multiLevelType w:val="hybridMultilevel"/>
    <w:tmpl w:val="52863938"/>
    <w:lvl w:ilvl="0" w:tplc="86FC16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2839">
    <w:abstractNumId w:val="15"/>
  </w:num>
  <w:num w:numId="2" w16cid:durableId="1582061329">
    <w:abstractNumId w:val="3"/>
  </w:num>
  <w:num w:numId="3" w16cid:durableId="1440643793">
    <w:abstractNumId w:val="17"/>
  </w:num>
  <w:num w:numId="4" w16cid:durableId="229577262">
    <w:abstractNumId w:val="11"/>
  </w:num>
  <w:num w:numId="5" w16cid:durableId="1664359082">
    <w:abstractNumId w:val="2"/>
  </w:num>
  <w:num w:numId="6" w16cid:durableId="760369183">
    <w:abstractNumId w:val="23"/>
  </w:num>
  <w:num w:numId="7" w16cid:durableId="1553344452">
    <w:abstractNumId w:val="1"/>
  </w:num>
  <w:num w:numId="8" w16cid:durableId="1722091366">
    <w:abstractNumId w:val="26"/>
  </w:num>
  <w:num w:numId="9" w16cid:durableId="1153521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049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978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836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488929">
    <w:abstractNumId w:val="13"/>
  </w:num>
  <w:num w:numId="14" w16cid:durableId="2112117632">
    <w:abstractNumId w:val="12"/>
  </w:num>
  <w:num w:numId="15" w16cid:durableId="1952470269">
    <w:abstractNumId w:val="22"/>
  </w:num>
  <w:num w:numId="16" w16cid:durableId="2137602602">
    <w:abstractNumId w:val="0"/>
  </w:num>
  <w:num w:numId="17" w16cid:durableId="1108505009">
    <w:abstractNumId w:val="4"/>
  </w:num>
  <w:num w:numId="18" w16cid:durableId="1089693655">
    <w:abstractNumId w:val="27"/>
  </w:num>
  <w:num w:numId="19" w16cid:durableId="1287271231">
    <w:abstractNumId w:val="5"/>
  </w:num>
  <w:num w:numId="20" w16cid:durableId="95905916">
    <w:abstractNumId w:val="18"/>
  </w:num>
  <w:num w:numId="21" w16cid:durableId="1343555108">
    <w:abstractNumId w:val="8"/>
  </w:num>
  <w:num w:numId="22" w16cid:durableId="1853912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157858">
    <w:abstractNumId w:val="24"/>
  </w:num>
  <w:num w:numId="24" w16cid:durableId="1814174764">
    <w:abstractNumId w:val="9"/>
  </w:num>
  <w:num w:numId="25" w16cid:durableId="865563569">
    <w:abstractNumId w:val="19"/>
  </w:num>
  <w:num w:numId="26" w16cid:durableId="244607517">
    <w:abstractNumId w:val="7"/>
  </w:num>
  <w:num w:numId="27" w16cid:durableId="1442143722">
    <w:abstractNumId w:val="6"/>
  </w:num>
  <w:num w:numId="28" w16cid:durableId="174247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37309"/>
    <w:rsid w:val="00046D40"/>
    <w:rsid w:val="00051A36"/>
    <w:rsid w:val="00051D3D"/>
    <w:rsid w:val="0005344A"/>
    <w:rsid w:val="000631C7"/>
    <w:rsid w:val="0006523B"/>
    <w:rsid w:val="000661B2"/>
    <w:rsid w:val="00066AD7"/>
    <w:rsid w:val="000672E5"/>
    <w:rsid w:val="00083FBD"/>
    <w:rsid w:val="000853D5"/>
    <w:rsid w:val="00092B3E"/>
    <w:rsid w:val="00092B42"/>
    <w:rsid w:val="00094763"/>
    <w:rsid w:val="000A59B7"/>
    <w:rsid w:val="000A6931"/>
    <w:rsid w:val="000B07C0"/>
    <w:rsid w:val="000B2C09"/>
    <w:rsid w:val="000B55A6"/>
    <w:rsid w:val="000B5883"/>
    <w:rsid w:val="000B79D4"/>
    <w:rsid w:val="000C29B3"/>
    <w:rsid w:val="000C4044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28EA"/>
    <w:rsid w:val="00157319"/>
    <w:rsid w:val="00160841"/>
    <w:rsid w:val="00167146"/>
    <w:rsid w:val="00167C4A"/>
    <w:rsid w:val="00175D18"/>
    <w:rsid w:val="00177801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2162"/>
    <w:rsid w:val="001D4723"/>
    <w:rsid w:val="001D7577"/>
    <w:rsid w:val="001E35FA"/>
    <w:rsid w:val="001E402F"/>
    <w:rsid w:val="001E4087"/>
    <w:rsid w:val="001E67FD"/>
    <w:rsid w:val="001F19E3"/>
    <w:rsid w:val="001F2280"/>
    <w:rsid w:val="001F2F43"/>
    <w:rsid w:val="001F45FE"/>
    <w:rsid w:val="00203840"/>
    <w:rsid w:val="002077C3"/>
    <w:rsid w:val="00210AD1"/>
    <w:rsid w:val="00213F9F"/>
    <w:rsid w:val="00216243"/>
    <w:rsid w:val="002168B8"/>
    <w:rsid w:val="00221576"/>
    <w:rsid w:val="00225FEB"/>
    <w:rsid w:val="00227CC2"/>
    <w:rsid w:val="00230785"/>
    <w:rsid w:val="00231D7E"/>
    <w:rsid w:val="0023687E"/>
    <w:rsid w:val="00241A82"/>
    <w:rsid w:val="00260CC9"/>
    <w:rsid w:val="00270B08"/>
    <w:rsid w:val="0027549B"/>
    <w:rsid w:val="002757BB"/>
    <w:rsid w:val="00280B85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07186"/>
    <w:rsid w:val="00310B4A"/>
    <w:rsid w:val="0031258C"/>
    <w:rsid w:val="00324542"/>
    <w:rsid w:val="00326C68"/>
    <w:rsid w:val="003325C9"/>
    <w:rsid w:val="003407E2"/>
    <w:rsid w:val="00340D2B"/>
    <w:rsid w:val="00345EAA"/>
    <w:rsid w:val="003579EF"/>
    <w:rsid w:val="003647BB"/>
    <w:rsid w:val="00371D0F"/>
    <w:rsid w:val="0037628C"/>
    <w:rsid w:val="003818AE"/>
    <w:rsid w:val="00381AE9"/>
    <w:rsid w:val="00381C78"/>
    <w:rsid w:val="00382562"/>
    <w:rsid w:val="00383156"/>
    <w:rsid w:val="00386B80"/>
    <w:rsid w:val="00386EB3"/>
    <w:rsid w:val="003874BA"/>
    <w:rsid w:val="00393F17"/>
    <w:rsid w:val="00394F2A"/>
    <w:rsid w:val="003968ED"/>
    <w:rsid w:val="003A133F"/>
    <w:rsid w:val="003B6311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1D50"/>
    <w:rsid w:val="004024F2"/>
    <w:rsid w:val="00405F28"/>
    <w:rsid w:val="004108FA"/>
    <w:rsid w:val="004158DA"/>
    <w:rsid w:val="00415EEA"/>
    <w:rsid w:val="00416F3F"/>
    <w:rsid w:val="004224E1"/>
    <w:rsid w:val="00422C08"/>
    <w:rsid w:val="00423204"/>
    <w:rsid w:val="00424E8C"/>
    <w:rsid w:val="004269FB"/>
    <w:rsid w:val="00432786"/>
    <w:rsid w:val="00434526"/>
    <w:rsid w:val="00435F53"/>
    <w:rsid w:val="00436955"/>
    <w:rsid w:val="00436C11"/>
    <w:rsid w:val="00440C29"/>
    <w:rsid w:val="00443688"/>
    <w:rsid w:val="004437EA"/>
    <w:rsid w:val="00445441"/>
    <w:rsid w:val="00445738"/>
    <w:rsid w:val="004527EF"/>
    <w:rsid w:val="00455168"/>
    <w:rsid w:val="0045626B"/>
    <w:rsid w:val="00456332"/>
    <w:rsid w:val="00456A42"/>
    <w:rsid w:val="00461EAF"/>
    <w:rsid w:val="00474F81"/>
    <w:rsid w:val="00475C27"/>
    <w:rsid w:val="00483BD0"/>
    <w:rsid w:val="004847DD"/>
    <w:rsid w:val="00487D9C"/>
    <w:rsid w:val="004902AF"/>
    <w:rsid w:val="0049139D"/>
    <w:rsid w:val="004939BF"/>
    <w:rsid w:val="00493B87"/>
    <w:rsid w:val="00497C13"/>
    <w:rsid w:val="004A1FF4"/>
    <w:rsid w:val="004A3693"/>
    <w:rsid w:val="004A56F1"/>
    <w:rsid w:val="004B3F03"/>
    <w:rsid w:val="004C24CB"/>
    <w:rsid w:val="004E2A67"/>
    <w:rsid w:val="004E41A4"/>
    <w:rsid w:val="004E5FD0"/>
    <w:rsid w:val="004F5625"/>
    <w:rsid w:val="004F6557"/>
    <w:rsid w:val="00501FD8"/>
    <w:rsid w:val="00502803"/>
    <w:rsid w:val="00505BC7"/>
    <w:rsid w:val="005070B0"/>
    <w:rsid w:val="00514D89"/>
    <w:rsid w:val="00515031"/>
    <w:rsid w:val="00516156"/>
    <w:rsid w:val="00524585"/>
    <w:rsid w:val="005318CF"/>
    <w:rsid w:val="005363F1"/>
    <w:rsid w:val="00537C72"/>
    <w:rsid w:val="00540337"/>
    <w:rsid w:val="00540B4E"/>
    <w:rsid w:val="005410E0"/>
    <w:rsid w:val="00542A1E"/>
    <w:rsid w:val="00543352"/>
    <w:rsid w:val="00543A49"/>
    <w:rsid w:val="0055022C"/>
    <w:rsid w:val="00551CD2"/>
    <w:rsid w:val="00555C3E"/>
    <w:rsid w:val="00557B96"/>
    <w:rsid w:val="0056069E"/>
    <w:rsid w:val="00563A30"/>
    <w:rsid w:val="0056717D"/>
    <w:rsid w:val="00572402"/>
    <w:rsid w:val="0057583C"/>
    <w:rsid w:val="00576C1A"/>
    <w:rsid w:val="005770B6"/>
    <w:rsid w:val="00577AA3"/>
    <w:rsid w:val="0058057A"/>
    <w:rsid w:val="005805EA"/>
    <w:rsid w:val="005811FB"/>
    <w:rsid w:val="00582C96"/>
    <w:rsid w:val="0059201A"/>
    <w:rsid w:val="005925B9"/>
    <w:rsid w:val="005A2D49"/>
    <w:rsid w:val="005B20CB"/>
    <w:rsid w:val="005B5704"/>
    <w:rsid w:val="005C2B5E"/>
    <w:rsid w:val="005C469B"/>
    <w:rsid w:val="005C65C5"/>
    <w:rsid w:val="005D1251"/>
    <w:rsid w:val="005D5494"/>
    <w:rsid w:val="005E2DF7"/>
    <w:rsid w:val="005E36C6"/>
    <w:rsid w:val="005E5917"/>
    <w:rsid w:val="005E78BE"/>
    <w:rsid w:val="005E7A3B"/>
    <w:rsid w:val="005E7B55"/>
    <w:rsid w:val="005F0C67"/>
    <w:rsid w:val="005F1704"/>
    <w:rsid w:val="00604823"/>
    <w:rsid w:val="00607FF9"/>
    <w:rsid w:val="0061795C"/>
    <w:rsid w:val="006236E6"/>
    <w:rsid w:val="00634D8C"/>
    <w:rsid w:val="00637BBF"/>
    <w:rsid w:val="0064233E"/>
    <w:rsid w:val="00643344"/>
    <w:rsid w:val="0064527C"/>
    <w:rsid w:val="006478C3"/>
    <w:rsid w:val="0065139D"/>
    <w:rsid w:val="0065219B"/>
    <w:rsid w:val="0065438D"/>
    <w:rsid w:val="00655F86"/>
    <w:rsid w:val="00660460"/>
    <w:rsid w:val="006644F3"/>
    <w:rsid w:val="006667CB"/>
    <w:rsid w:val="00673457"/>
    <w:rsid w:val="00676B85"/>
    <w:rsid w:val="00687433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5B49"/>
    <w:rsid w:val="006E6B58"/>
    <w:rsid w:val="006F3672"/>
    <w:rsid w:val="006F39B4"/>
    <w:rsid w:val="006F56F6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158E"/>
    <w:rsid w:val="00742B17"/>
    <w:rsid w:val="0074403A"/>
    <w:rsid w:val="00745851"/>
    <w:rsid w:val="00747E7A"/>
    <w:rsid w:val="007543E2"/>
    <w:rsid w:val="00760D34"/>
    <w:rsid w:val="007636B2"/>
    <w:rsid w:val="0076486D"/>
    <w:rsid w:val="00764D7B"/>
    <w:rsid w:val="0077157C"/>
    <w:rsid w:val="00771B09"/>
    <w:rsid w:val="00772C9E"/>
    <w:rsid w:val="0077506E"/>
    <w:rsid w:val="0078193B"/>
    <w:rsid w:val="0078216A"/>
    <w:rsid w:val="00790817"/>
    <w:rsid w:val="00792B27"/>
    <w:rsid w:val="007A5D4F"/>
    <w:rsid w:val="007B5648"/>
    <w:rsid w:val="007B5935"/>
    <w:rsid w:val="007C1A8D"/>
    <w:rsid w:val="007C2086"/>
    <w:rsid w:val="007C374B"/>
    <w:rsid w:val="007C4A3F"/>
    <w:rsid w:val="007C57F2"/>
    <w:rsid w:val="007D503B"/>
    <w:rsid w:val="007D69C5"/>
    <w:rsid w:val="007E0C80"/>
    <w:rsid w:val="007F093B"/>
    <w:rsid w:val="007F438D"/>
    <w:rsid w:val="007F59FF"/>
    <w:rsid w:val="007F668E"/>
    <w:rsid w:val="007F72BD"/>
    <w:rsid w:val="007F7E85"/>
    <w:rsid w:val="008122FA"/>
    <w:rsid w:val="00821ACF"/>
    <w:rsid w:val="0082537F"/>
    <w:rsid w:val="00826691"/>
    <w:rsid w:val="00830105"/>
    <w:rsid w:val="0083176B"/>
    <w:rsid w:val="00832A7E"/>
    <w:rsid w:val="00834D0A"/>
    <w:rsid w:val="008409B6"/>
    <w:rsid w:val="00847A12"/>
    <w:rsid w:val="00854CF2"/>
    <w:rsid w:val="00861C6F"/>
    <w:rsid w:val="00862084"/>
    <w:rsid w:val="00863FE9"/>
    <w:rsid w:val="00865DCA"/>
    <w:rsid w:val="008664A4"/>
    <w:rsid w:val="00874254"/>
    <w:rsid w:val="00874FAA"/>
    <w:rsid w:val="00875CC1"/>
    <w:rsid w:val="00877CC6"/>
    <w:rsid w:val="008824F8"/>
    <w:rsid w:val="00885620"/>
    <w:rsid w:val="00886734"/>
    <w:rsid w:val="00886928"/>
    <w:rsid w:val="00890EFC"/>
    <w:rsid w:val="00897087"/>
    <w:rsid w:val="008A7809"/>
    <w:rsid w:val="008A7A13"/>
    <w:rsid w:val="008B03EC"/>
    <w:rsid w:val="008B3897"/>
    <w:rsid w:val="008B4611"/>
    <w:rsid w:val="008B4A94"/>
    <w:rsid w:val="008B5375"/>
    <w:rsid w:val="008C283A"/>
    <w:rsid w:val="008C6C28"/>
    <w:rsid w:val="008D032F"/>
    <w:rsid w:val="008D32ED"/>
    <w:rsid w:val="008D3E6E"/>
    <w:rsid w:val="008D3FE9"/>
    <w:rsid w:val="008E0D44"/>
    <w:rsid w:val="008E1030"/>
    <w:rsid w:val="008E13F8"/>
    <w:rsid w:val="008E4586"/>
    <w:rsid w:val="008E6656"/>
    <w:rsid w:val="008E76E7"/>
    <w:rsid w:val="008E7B7E"/>
    <w:rsid w:val="008F415E"/>
    <w:rsid w:val="00904251"/>
    <w:rsid w:val="00906A04"/>
    <w:rsid w:val="009078E0"/>
    <w:rsid w:val="00910166"/>
    <w:rsid w:val="00914A9A"/>
    <w:rsid w:val="00921E94"/>
    <w:rsid w:val="0093139C"/>
    <w:rsid w:val="00932B8D"/>
    <w:rsid w:val="009336EA"/>
    <w:rsid w:val="0093463D"/>
    <w:rsid w:val="0093560F"/>
    <w:rsid w:val="00935B2F"/>
    <w:rsid w:val="00936BAC"/>
    <w:rsid w:val="00942C9B"/>
    <w:rsid w:val="00943571"/>
    <w:rsid w:val="00944D54"/>
    <w:rsid w:val="009467F6"/>
    <w:rsid w:val="00946FB8"/>
    <w:rsid w:val="00953EF9"/>
    <w:rsid w:val="009543DE"/>
    <w:rsid w:val="00954DF5"/>
    <w:rsid w:val="0095789C"/>
    <w:rsid w:val="009623F5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B68DF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6396"/>
    <w:rsid w:val="00A07733"/>
    <w:rsid w:val="00A2021D"/>
    <w:rsid w:val="00A22343"/>
    <w:rsid w:val="00A247F4"/>
    <w:rsid w:val="00A26D81"/>
    <w:rsid w:val="00A31D4D"/>
    <w:rsid w:val="00A37EA2"/>
    <w:rsid w:val="00A42A00"/>
    <w:rsid w:val="00A52931"/>
    <w:rsid w:val="00A53A7F"/>
    <w:rsid w:val="00A613D5"/>
    <w:rsid w:val="00A663D9"/>
    <w:rsid w:val="00A70AFF"/>
    <w:rsid w:val="00A71D0C"/>
    <w:rsid w:val="00A74063"/>
    <w:rsid w:val="00A76E4E"/>
    <w:rsid w:val="00A80839"/>
    <w:rsid w:val="00A84272"/>
    <w:rsid w:val="00A926C6"/>
    <w:rsid w:val="00AA078A"/>
    <w:rsid w:val="00AA7264"/>
    <w:rsid w:val="00AB09DC"/>
    <w:rsid w:val="00AB292F"/>
    <w:rsid w:val="00AB5128"/>
    <w:rsid w:val="00AC4C42"/>
    <w:rsid w:val="00AD3D65"/>
    <w:rsid w:val="00AD6121"/>
    <w:rsid w:val="00AE083C"/>
    <w:rsid w:val="00AE5012"/>
    <w:rsid w:val="00AE57C0"/>
    <w:rsid w:val="00AE7FC6"/>
    <w:rsid w:val="00AF127B"/>
    <w:rsid w:val="00AF5C21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1CC8"/>
    <w:rsid w:val="00B45390"/>
    <w:rsid w:val="00B55901"/>
    <w:rsid w:val="00B607FB"/>
    <w:rsid w:val="00B61B05"/>
    <w:rsid w:val="00B66D56"/>
    <w:rsid w:val="00B71CC2"/>
    <w:rsid w:val="00B73B93"/>
    <w:rsid w:val="00B73D4C"/>
    <w:rsid w:val="00B7561A"/>
    <w:rsid w:val="00B77BFD"/>
    <w:rsid w:val="00B836BF"/>
    <w:rsid w:val="00B84B26"/>
    <w:rsid w:val="00B90315"/>
    <w:rsid w:val="00B9408F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E7B22"/>
    <w:rsid w:val="00BF2BE3"/>
    <w:rsid w:val="00BF4044"/>
    <w:rsid w:val="00BF65BA"/>
    <w:rsid w:val="00BF7423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11E8"/>
    <w:rsid w:val="00C82D18"/>
    <w:rsid w:val="00C8467D"/>
    <w:rsid w:val="00C85ADF"/>
    <w:rsid w:val="00C86DFD"/>
    <w:rsid w:val="00C87C92"/>
    <w:rsid w:val="00C9093D"/>
    <w:rsid w:val="00C91F6F"/>
    <w:rsid w:val="00C924B8"/>
    <w:rsid w:val="00C92C3C"/>
    <w:rsid w:val="00C94237"/>
    <w:rsid w:val="00C956FA"/>
    <w:rsid w:val="00C9637B"/>
    <w:rsid w:val="00C9749B"/>
    <w:rsid w:val="00CA0CA7"/>
    <w:rsid w:val="00CB1565"/>
    <w:rsid w:val="00CB1C1E"/>
    <w:rsid w:val="00CC1A6B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25B"/>
    <w:rsid w:val="00D16579"/>
    <w:rsid w:val="00D16F52"/>
    <w:rsid w:val="00D22B14"/>
    <w:rsid w:val="00D2440E"/>
    <w:rsid w:val="00D24552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3E4C"/>
    <w:rsid w:val="00D6598B"/>
    <w:rsid w:val="00D80BC8"/>
    <w:rsid w:val="00D82EB8"/>
    <w:rsid w:val="00D83F53"/>
    <w:rsid w:val="00D85819"/>
    <w:rsid w:val="00DA24FF"/>
    <w:rsid w:val="00DA431E"/>
    <w:rsid w:val="00DA6965"/>
    <w:rsid w:val="00DB1004"/>
    <w:rsid w:val="00DB350E"/>
    <w:rsid w:val="00DB3D58"/>
    <w:rsid w:val="00DB7095"/>
    <w:rsid w:val="00DC1152"/>
    <w:rsid w:val="00DC4FAD"/>
    <w:rsid w:val="00DC6864"/>
    <w:rsid w:val="00DC7D8E"/>
    <w:rsid w:val="00DD3D82"/>
    <w:rsid w:val="00DD532F"/>
    <w:rsid w:val="00DE00B8"/>
    <w:rsid w:val="00DE0DFF"/>
    <w:rsid w:val="00DE3BB1"/>
    <w:rsid w:val="00DE4527"/>
    <w:rsid w:val="00DE7A11"/>
    <w:rsid w:val="00DF388A"/>
    <w:rsid w:val="00DF5DEA"/>
    <w:rsid w:val="00DF64B9"/>
    <w:rsid w:val="00DF747E"/>
    <w:rsid w:val="00E04E46"/>
    <w:rsid w:val="00E0798D"/>
    <w:rsid w:val="00E10B70"/>
    <w:rsid w:val="00E136BB"/>
    <w:rsid w:val="00E147A3"/>
    <w:rsid w:val="00E2026C"/>
    <w:rsid w:val="00E207CE"/>
    <w:rsid w:val="00E20F48"/>
    <w:rsid w:val="00E34AD9"/>
    <w:rsid w:val="00E34CF5"/>
    <w:rsid w:val="00E3675F"/>
    <w:rsid w:val="00E43FF2"/>
    <w:rsid w:val="00E52DEB"/>
    <w:rsid w:val="00E53E46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5C5C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E58A1"/>
    <w:rsid w:val="00EE702B"/>
    <w:rsid w:val="00EF0FB8"/>
    <w:rsid w:val="00F020E0"/>
    <w:rsid w:val="00F1048E"/>
    <w:rsid w:val="00F13AF2"/>
    <w:rsid w:val="00F1501F"/>
    <w:rsid w:val="00F17B72"/>
    <w:rsid w:val="00F23CAF"/>
    <w:rsid w:val="00F2441B"/>
    <w:rsid w:val="00F30935"/>
    <w:rsid w:val="00F31CCF"/>
    <w:rsid w:val="00F337C6"/>
    <w:rsid w:val="00F34F43"/>
    <w:rsid w:val="00F35297"/>
    <w:rsid w:val="00F3627F"/>
    <w:rsid w:val="00F4060D"/>
    <w:rsid w:val="00F42716"/>
    <w:rsid w:val="00F456C5"/>
    <w:rsid w:val="00F47997"/>
    <w:rsid w:val="00F54270"/>
    <w:rsid w:val="00F62650"/>
    <w:rsid w:val="00F64BC4"/>
    <w:rsid w:val="00F67591"/>
    <w:rsid w:val="00F721CC"/>
    <w:rsid w:val="00F73CD4"/>
    <w:rsid w:val="00F81044"/>
    <w:rsid w:val="00F829B1"/>
    <w:rsid w:val="00F87940"/>
    <w:rsid w:val="00FA5424"/>
    <w:rsid w:val="00FA7100"/>
    <w:rsid w:val="00FA741A"/>
    <w:rsid w:val="00FB3291"/>
    <w:rsid w:val="00FB633D"/>
    <w:rsid w:val="00FC28F2"/>
    <w:rsid w:val="00FC78AE"/>
    <w:rsid w:val="00FD0E54"/>
    <w:rsid w:val="00FD20FB"/>
    <w:rsid w:val="00FD2D81"/>
    <w:rsid w:val="00FD37CC"/>
    <w:rsid w:val="00FD3F0A"/>
    <w:rsid w:val="00FD6FCF"/>
    <w:rsid w:val="00FD759D"/>
    <w:rsid w:val="00FD7E7F"/>
    <w:rsid w:val="00FE0406"/>
    <w:rsid w:val="00FE0907"/>
    <w:rsid w:val="00FE362A"/>
    <w:rsid w:val="00FE38DB"/>
    <w:rsid w:val="00FE3BED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5E2D8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nhideWhenUsed/>
    <w:rsid w:val="00E53E4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408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B5B-FCD8-463F-B90B-CDE7A8D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51</cp:revision>
  <cp:lastPrinted>2022-07-25T10:25:00Z</cp:lastPrinted>
  <dcterms:created xsi:type="dcterms:W3CDTF">2023-01-17T12:21:00Z</dcterms:created>
  <dcterms:modified xsi:type="dcterms:W3CDTF">2023-03-15T08:56:00Z</dcterms:modified>
</cp:coreProperties>
</file>